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D97F02" w:rsidP="00D97F02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50A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4C54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юнь</w:t>
      </w:r>
      <w:r w:rsidR="00212D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5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996"/>
        <w:gridCol w:w="1567"/>
        <w:gridCol w:w="996"/>
        <w:gridCol w:w="3132"/>
      </w:tblGrid>
      <w:tr w:rsidR="0028796D" w:rsidRPr="0028796D" w:rsidTr="002D4C25">
        <w:trPr>
          <w:trHeight w:val="667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4C542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12D44" w:rsidRDefault="004C542A" w:rsidP="00212D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лекательная программа, посвященная Дню защиты детей «Остров сокровищ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4C542A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4C542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к, спортивная площадк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4C542A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Default="004C542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,</w:t>
            </w:r>
          </w:p>
          <w:p w:rsidR="004C542A" w:rsidRDefault="004C542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4C542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F9260B" w:rsidRDefault="004C542A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ластном отборочном этапе фольклорного конкурса «Казачий круг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4C542A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E03CC9" w:rsidRDefault="004C542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4C542A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Default="004C542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,</w:t>
            </w:r>
          </w:p>
          <w:p w:rsidR="004C542A" w:rsidRPr="0028796D" w:rsidRDefault="004C542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ычев В.К.</w:t>
            </w:r>
          </w:p>
        </w:tc>
      </w:tr>
      <w:tr w:rsidR="004C542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D92AE5" w:rsidRDefault="004C542A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стие в районном фестивале</w:t>
            </w:r>
            <w:r w:rsidRPr="004C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ьей культуры, посвящённый православному празднику Святой Троицы и Году атамана М.И. Платова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4C542A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A149ED" w:rsidRDefault="004C542A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огорье</w:t>
            </w:r>
            <w:proofErr w:type="spellEnd"/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A149ED" w:rsidRDefault="00565C8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C542A">
              <w:rPr>
                <w:rFonts w:ascii="Times New Roman" w:eastAsia="Times New Roman" w:hAnsi="Times New Roman" w:cs="Times New Roman"/>
                <w:lang w:eastAsia="ru-RU"/>
              </w:rPr>
              <w:t xml:space="preserve"> 10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Default="004C542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  <w:p w:rsidR="004C542A" w:rsidRDefault="004C542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  <w:r w:rsidR="00B2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26232" w:rsidRPr="0028796D" w:rsidRDefault="00B2623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ычев В.К.</w:t>
            </w:r>
          </w:p>
        </w:tc>
      </w:tr>
      <w:tr w:rsidR="004C542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D92AE5" w:rsidRDefault="004C542A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565C82">
              <w:t xml:space="preserve"> Познавательное </w:t>
            </w:r>
            <w:r w:rsidR="00565C82" w:rsidRPr="0056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Путеш</w:t>
            </w:r>
            <w:r w:rsidR="0056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ие по Лукоморью"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565C82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E4762" w:rsidRDefault="00565C8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995B71" w:rsidRDefault="00565C8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Pr="0028796D" w:rsidRDefault="00565C8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4C542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D92AE5" w:rsidRDefault="00565C82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</w:t>
            </w:r>
            <w:r w:rsidRPr="0056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тие летней лагерной см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 у нас каникулы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565C8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E4762" w:rsidRDefault="00565C8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700754" w:rsidRDefault="00565C8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C82" w:rsidRDefault="00565C8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  <w:p w:rsidR="004C542A" w:rsidRPr="0028796D" w:rsidRDefault="00565C8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4C542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995B71" w:rsidRDefault="00565C82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цертная программа «Профессия добр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565C8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E4762" w:rsidRDefault="00565C8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565C8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Default="00565C8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  <w:p w:rsidR="00565C82" w:rsidRPr="0028796D" w:rsidRDefault="00565C8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ычев В.К.</w:t>
            </w:r>
          </w:p>
        </w:tc>
      </w:tr>
      <w:tr w:rsidR="004C542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D92AE5" w:rsidRDefault="00565C82" w:rsidP="00565C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6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лекательное</w:t>
            </w:r>
            <w:proofErr w:type="spellEnd"/>
            <w:r w:rsidRPr="0056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е "Если с другом вышел в путь"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902652" w:rsidRDefault="00565C82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902652" w:rsidRDefault="00565C8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, спортивная площадк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C919D6" w:rsidRDefault="00565C82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C82" w:rsidRPr="0028796D" w:rsidRDefault="00565C8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4C542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565C82" w:rsidRPr="0028796D" w:rsidRDefault="00565C82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частие в интерактивной выставке «Герои и подвиги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565C8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565C8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FE4FCE" w:rsidRDefault="00565C8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C82" w:rsidRDefault="00565C8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ина О.В., </w:t>
            </w:r>
          </w:p>
          <w:p w:rsidR="004C542A" w:rsidRPr="0028796D" w:rsidRDefault="00565C8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4C542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565C82" w:rsidP="005E3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</w:t>
            </w:r>
            <w:r w:rsidRPr="0056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ничный калейдоскоп "</w:t>
            </w:r>
            <w:proofErr w:type="spellStart"/>
            <w:r w:rsidRPr="0056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олор</w:t>
            </w:r>
            <w:proofErr w:type="spellEnd"/>
            <w:r w:rsidRPr="0056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ы родной"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565C8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D92AE5" w:rsidRDefault="00565C82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1F4D48" w:rsidRDefault="00565C82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Pr="001F4D48" w:rsidRDefault="00565C82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4C542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EE025A" w:rsidP="00EE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Игровая программа</w:t>
            </w:r>
            <w:r w:rsidRPr="00EE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жунгли зовут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EE025A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BD59E1" w:rsidRDefault="00EE025A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ща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D5421B" w:rsidRDefault="00EE025A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Pr="0028796D" w:rsidRDefault="00EE025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4C542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EE025A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</w:t>
            </w:r>
            <w:r w:rsidRPr="00EE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областном фестивале казачьего фольклора «Нет вольнее Дона Тихого"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28796D" w:rsidRDefault="00EE025A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BD59E1" w:rsidRDefault="00EE025A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еркасская</w:t>
            </w:r>
            <w:proofErr w:type="spellEnd"/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5E3741" w:rsidRDefault="00EE025A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Default="00EE025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,</w:t>
            </w:r>
          </w:p>
          <w:p w:rsidR="00EE025A" w:rsidRPr="0028796D" w:rsidRDefault="00EE025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ычев В.К.</w:t>
            </w:r>
          </w:p>
        </w:tc>
      </w:tr>
      <w:tr w:rsidR="004C542A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2A" w:rsidRPr="00785EA0" w:rsidRDefault="00EE025A" w:rsidP="00C551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Т</w:t>
            </w:r>
            <w:r w:rsidRPr="00EE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ческий ч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E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жное на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E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EE025A" w:rsidP="00EE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E80EBF" w:rsidRDefault="00EE025A" w:rsidP="00C5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EE025A" w:rsidP="00C5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Default="00EE025A" w:rsidP="00C5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4C542A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2A" w:rsidRDefault="00EE025A" w:rsidP="0078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Т</w:t>
            </w:r>
            <w:r w:rsidRPr="00EE0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е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е "Память поколений", посвященное Дню памяти и скорби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EE025A" w:rsidP="00EE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E80EBF" w:rsidRDefault="00EE025A" w:rsidP="007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 могил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EE025A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Default="00EE025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,</w:t>
            </w:r>
          </w:p>
          <w:p w:rsidR="00EE025A" w:rsidRDefault="00EE025A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4C542A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2A" w:rsidRPr="00785EA0" w:rsidRDefault="00EE025A" w:rsidP="00EE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Торжественное мероприятие «Выпуск – 2023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EE025A" w:rsidP="00E9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E80EBF" w:rsidRDefault="00EE025A" w:rsidP="003A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EE025A" w:rsidP="003A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Default="00E9028C" w:rsidP="003A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,</w:t>
            </w:r>
          </w:p>
          <w:p w:rsidR="00E9028C" w:rsidRDefault="00E9028C" w:rsidP="003A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4C542A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2A" w:rsidRPr="00785EA0" w:rsidRDefault="00EE025A" w:rsidP="003A6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="00E9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Нескучное время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E9028C" w:rsidP="00E9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E80EBF" w:rsidRDefault="00E9028C" w:rsidP="003A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Рябинк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E9028C" w:rsidP="003A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Default="00E9028C" w:rsidP="003A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4C542A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42A" w:rsidRPr="00785EA0" w:rsidRDefault="00E9028C" w:rsidP="0078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Дет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тека»</w:t>
            </w:r>
            <w:r w:rsidRPr="00E9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адный</w:t>
            </w:r>
            <w:proofErr w:type="spellEnd"/>
            <w:r w:rsidRPr="00E9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жд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E9028C" w:rsidP="00E9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Pr="00E80EBF" w:rsidRDefault="00E9028C" w:rsidP="007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4C542A" w:rsidRDefault="00E9028C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42A" w:rsidRDefault="00E9028C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9028C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28C" w:rsidRPr="00785EA0" w:rsidRDefault="00E9028C" w:rsidP="00E902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Информационный рей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езопасность на водоёмах в летний период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9028C" w:rsidRDefault="00E9028C" w:rsidP="00E9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9028C" w:rsidRPr="00E80EBF" w:rsidRDefault="00E9028C" w:rsidP="00E9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 хутор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9028C" w:rsidRDefault="00E9028C" w:rsidP="00E9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28C" w:rsidRDefault="00E9028C" w:rsidP="00E9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  <w:bookmarkStart w:id="0" w:name="_GoBack"/>
            <w:bookmarkEnd w:id="0"/>
          </w:p>
        </w:tc>
      </w:tr>
      <w:tr w:rsidR="00E9028C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28C" w:rsidRPr="00785EA0" w:rsidRDefault="00E9028C" w:rsidP="00E902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7. </w:t>
            </w:r>
            <w:r w:rsidR="00B2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26232" w:rsidRPr="00B2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</w:t>
            </w:r>
            <w:r w:rsidR="00B2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ая акция "Мифы о наркотиках"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9028C" w:rsidRDefault="00B26232" w:rsidP="00E9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9028C" w:rsidRPr="00E80EBF" w:rsidRDefault="00B26232" w:rsidP="00E9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9028C" w:rsidRDefault="00B26232" w:rsidP="00E9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28C" w:rsidRDefault="00B26232" w:rsidP="00E9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</w:tbl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C215C" w:rsidRPr="007C5444" w:rsidRDefault="0028796D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«Малокаменский </w:t>
      </w:r>
      <w:proofErr w:type="gramStart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СДК»   </w:t>
      </w:r>
      <w:proofErr w:type="gramEnd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                 _________________  /О.В.Щербинина/</w:t>
      </w:r>
    </w:p>
    <w:sectPr w:rsidR="002C215C" w:rsidRPr="007C5444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7119C"/>
    <w:multiLevelType w:val="hybridMultilevel"/>
    <w:tmpl w:val="135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669B"/>
    <w:multiLevelType w:val="hybridMultilevel"/>
    <w:tmpl w:val="1FB6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9388C"/>
    <w:rsid w:val="001444B6"/>
    <w:rsid w:val="00183FF9"/>
    <w:rsid w:val="001921D8"/>
    <w:rsid w:val="001F4D48"/>
    <w:rsid w:val="00206F70"/>
    <w:rsid w:val="00207697"/>
    <w:rsid w:val="00212D44"/>
    <w:rsid w:val="0028796D"/>
    <w:rsid w:val="002B0230"/>
    <w:rsid w:val="002C215C"/>
    <w:rsid w:val="002D4C25"/>
    <w:rsid w:val="002E4762"/>
    <w:rsid w:val="00327363"/>
    <w:rsid w:val="00386349"/>
    <w:rsid w:val="0043644A"/>
    <w:rsid w:val="00456796"/>
    <w:rsid w:val="004B1343"/>
    <w:rsid w:val="004C542A"/>
    <w:rsid w:val="00565C82"/>
    <w:rsid w:val="0057149D"/>
    <w:rsid w:val="005E3741"/>
    <w:rsid w:val="00601099"/>
    <w:rsid w:val="00610356"/>
    <w:rsid w:val="00700754"/>
    <w:rsid w:val="0070277E"/>
    <w:rsid w:val="00750A53"/>
    <w:rsid w:val="00785EA0"/>
    <w:rsid w:val="007B21C7"/>
    <w:rsid w:val="007C5444"/>
    <w:rsid w:val="00806B93"/>
    <w:rsid w:val="00897186"/>
    <w:rsid w:val="008D5FC6"/>
    <w:rsid w:val="00902652"/>
    <w:rsid w:val="00926A3E"/>
    <w:rsid w:val="0097525D"/>
    <w:rsid w:val="00977700"/>
    <w:rsid w:val="00995B71"/>
    <w:rsid w:val="009A5CD2"/>
    <w:rsid w:val="009F1B4C"/>
    <w:rsid w:val="00A149ED"/>
    <w:rsid w:val="00A27ADF"/>
    <w:rsid w:val="00B26232"/>
    <w:rsid w:val="00BD59E1"/>
    <w:rsid w:val="00C07539"/>
    <w:rsid w:val="00C33ECD"/>
    <w:rsid w:val="00C82B6A"/>
    <w:rsid w:val="00C919D6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4210B"/>
    <w:rsid w:val="00E62DA2"/>
    <w:rsid w:val="00E80EBF"/>
    <w:rsid w:val="00E9028C"/>
    <w:rsid w:val="00EE025A"/>
    <w:rsid w:val="00EE0305"/>
    <w:rsid w:val="00EE446F"/>
    <w:rsid w:val="00F26532"/>
    <w:rsid w:val="00F9260B"/>
    <w:rsid w:val="00FA10BE"/>
    <w:rsid w:val="00FE38D7"/>
    <w:rsid w:val="00FE4FC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010D"/>
  <w15:docId w15:val="{C9121BCB-B514-42B7-9519-7713CDB2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0F3A-BCBD-46C8-BE8E-7B4E9271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41</cp:revision>
  <cp:lastPrinted>2023-07-19T13:14:00Z</cp:lastPrinted>
  <dcterms:created xsi:type="dcterms:W3CDTF">2022-03-02T17:03:00Z</dcterms:created>
  <dcterms:modified xsi:type="dcterms:W3CDTF">2023-07-19T13:15:00Z</dcterms:modified>
</cp:coreProperties>
</file>